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A29" w:rsidRPr="00DB527A" w:rsidRDefault="00F64A29" w:rsidP="00F64A29">
      <w:pPr>
        <w:jc w:val="center"/>
        <w:rPr>
          <w:b/>
          <w:sz w:val="32"/>
          <w:szCs w:val="32"/>
        </w:rPr>
      </w:pPr>
      <w:r w:rsidRPr="004D7A3B">
        <w:rPr>
          <w:b/>
          <w:sz w:val="32"/>
          <w:szCs w:val="32"/>
        </w:rPr>
        <w:t>Транспортная схема доставки грузов для объекта ПСП</w:t>
      </w:r>
    </w:p>
    <w:tbl>
      <w:tblPr>
        <w:tblpPr w:leftFromText="180" w:rightFromText="180" w:vertAnchor="text" w:horzAnchor="page" w:tblpX="1230" w:tblpY="425"/>
        <w:tblW w:w="9678" w:type="dxa"/>
        <w:tblLook w:val="04A0" w:firstRow="1" w:lastRow="0" w:firstColumn="1" w:lastColumn="0" w:noHBand="0" w:noVBand="1"/>
      </w:tblPr>
      <w:tblGrid>
        <w:gridCol w:w="876"/>
        <w:gridCol w:w="8180"/>
        <w:gridCol w:w="622"/>
      </w:tblGrid>
      <w:tr w:rsidR="0027274B" w:rsidRPr="00A8339B" w:rsidTr="0027274B">
        <w:trPr>
          <w:trHeight w:val="288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8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трассы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</w:p>
        </w:tc>
      </w:tr>
      <w:tr w:rsidR="0027274B" w:rsidRPr="00A8339B" w:rsidTr="0027274B">
        <w:trPr>
          <w:trHeight w:val="276"/>
        </w:trPr>
        <w:tc>
          <w:tcPr>
            <w:tcW w:w="9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шрут 1</w:t>
            </w:r>
            <w:r w:rsidR="00BF7D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ть-Кут - АЗ "Вилюй" - УКПГ-3 - ПСП (зимний)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ть-Кут (в пределах города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сть-Кут -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рхнемарково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существующая автодорога  А-33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рхнемарково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-Верхняя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она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автозимник "Вилюй"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втозимник Верхняя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она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лакан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автозимни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27274B" w:rsidRPr="00A8339B" w:rsidTr="0027274B">
        <w:trPr>
          <w:trHeight w:val="324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лакан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съезд на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утрипромысловую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втодорогу ЧНГКМ (а/д "Сургутнефтегаз"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утрипромысловая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втодорога ЧНГКМ до УКПГ-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КПГ-3 - ПСП (автозимник,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дольтрассовый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езд "Сила Сибири"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93</w:t>
            </w:r>
          </w:p>
        </w:tc>
      </w:tr>
      <w:tr w:rsidR="0027274B" w:rsidRPr="00A8339B" w:rsidTr="0027274B">
        <w:trPr>
          <w:trHeight w:val="576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усмотреть на постоянной основе не менее 1 единицы тяжелой гусеничной техники для буксировки грузовых автомобилей в подъемы и спуски в районе реки Нюя</w:t>
            </w:r>
          </w:p>
        </w:tc>
      </w:tr>
      <w:tr w:rsidR="0027274B" w:rsidRPr="00A8339B" w:rsidTr="0027274B">
        <w:trPr>
          <w:trHeight w:val="276"/>
        </w:trPr>
        <w:tc>
          <w:tcPr>
            <w:tcW w:w="9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ршрут </w:t>
            </w:r>
            <w:r w:rsidR="00BF7D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:</w:t>
            </w: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ть-Кут - АЗ "Вилюй"</w:t>
            </w:r>
            <w:r w:rsidR="00BF7D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- ВСТО - ПСП (зимний)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ть-Кут (в пределах города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сть-Кут -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рхнемарково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существующая автодорога А-33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рхнемарково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-Верхняя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она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автозимник "Вилюй"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втозимник Верхняя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она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лакан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автозимни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лакан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КПП 133 км (автодорога "Сургутнефтегаз"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ПП 1133 км </w:t>
            </w:r>
            <w:r w:rsidR="002658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СП</w:t>
            </w:r>
            <w:r w:rsidR="002658F0" w:rsidRPr="00DB52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дольтрассовый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езд ВСТО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27274B" w:rsidRPr="00A8339B" w:rsidTr="0027274B">
        <w:trPr>
          <w:trHeight w:val="288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54</w:t>
            </w:r>
          </w:p>
        </w:tc>
      </w:tr>
      <w:tr w:rsidR="0027274B" w:rsidRPr="00A8339B" w:rsidTr="0027274B">
        <w:trPr>
          <w:trHeight w:val="276"/>
        </w:trPr>
        <w:tc>
          <w:tcPr>
            <w:tcW w:w="9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шрут 3</w:t>
            </w:r>
            <w:r w:rsidR="00BF7D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ть-Кут - ВСТО - ПСП (круглогодичный)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ть-Кут (в пределах города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сть-Кут -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рхнемарково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автодорога А-331, до поворота в сторону ВСТО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тодорога от А 331 до  пересечения с ВСТО (район 702 к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дольтрассовый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езд по ВСТО (от 702,5 до 1082,5к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тдоорога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"Сургутнефтегаз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E24F93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ПП 1133 км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СП</w:t>
            </w:r>
            <w:r w:rsidRPr="00DB52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дольтрассовый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езд ВСТО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27274B" w:rsidRPr="00A8339B" w:rsidTr="0027274B">
        <w:trPr>
          <w:trHeight w:val="288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78</w:t>
            </w:r>
          </w:p>
        </w:tc>
      </w:tr>
      <w:tr w:rsidR="0027274B" w:rsidRPr="00A8339B" w:rsidTr="0027274B">
        <w:trPr>
          <w:trHeight w:val="276"/>
        </w:trPr>
        <w:tc>
          <w:tcPr>
            <w:tcW w:w="9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шрут 4</w:t>
            </w:r>
            <w:r w:rsidR="00BF7D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ть-Кут - Витим - УКПГ-3 - ПСП (летний)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сть-Кут (порт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етрово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 - Витим (речная перевозка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езд на дорогу Витим-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лакан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существующая автодорога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втодорога "Сургутнефтегаз" до съезда на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утрипромысловую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втодорогу ЧНГК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утрипромысловая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втодорога ЧНГКМ до УКПГ-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КПГ-3 - ПСП (автозимник,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дольтрассовый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езд "Сила Сибири"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27274B" w:rsidRPr="00A8339B" w:rsidTr="0027274B">
        <w:trPr>
          <w:trHeight w:val="276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70</w:t>
            </w:r>
          </w:p>
        </w:tc>
      </w:tr>
      <w:tr w:rsidR="0027274B" w:rsidRPr="00A8339B" w:rsidTr="0027274B">
        <w:trPr>
          <w:trHeight w:val="288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автотранспорто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29</w:t>
            </w:r>
          </w:p>
        </w:tc>
      </w:tr>
      <w:tr w:rsidR="0027274B" w:rsidRPr="00A8339B" w:rsidTr="0027274B">
        <w:trPr>
          <w:trHeight w:val="276"/>
        </w:trPr>
        <w:tc>
          <w:tcPr>
            <w:tcW w:w="9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шрут 5</w:t>
            </w:r>
            <w:r w:rsidR="00BF7D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-Кут - Витим - ПСП (летний)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сть-Кут (порт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етрово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 - Витим (речная перевозка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езд на дорогу Витим-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лакан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существующая автодорога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езд на дорогу Витим-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лакан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КПП 1133 км (автодорога "Сургутнефтегаз"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ПП 1133 км - ПСП (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дольтрассовый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езд ВСТО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27274B" w:rsidRPr="00A8339B" w:rsidTr="0027274B">
        <w:trPr>
          <w:trHeight w:val="276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</w:tr>
      <w:tr w:rsidR="0027274B" w:rsidRPr="00A8339B" w:rsidTr="0027274B">
        <w:trPr>
          <w:trHeight w:val="288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автотранспорто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27274B" w:rsidRPr="00A8339B" w:rsidTr="0027274B">
        <w:trPr>
          <w:trHeight w:val="276"/>
        </w:trPr>
        <w:tc>
          <w:tcPr>
            <w:tcW w:w="9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шрут 6</w:t>
            </w:r>
            <w:r w:rsidR="00BF7D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ть-Кут - Ленск - ПСП (летний)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сть-Кут (порт 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етрово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 - Ленск (речная перевозка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нск - выезд на ВСТО (существующая автодорога Ленск-Мирный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7274B" w:rsidRPr="00A8339B" w:rsidTr="0027274B">
        <w:trPr>
          <w:trHeight w:val="27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ПП 1133 км - ПСП (</w:t>
            </w:r>
            <w:proofErr w:type="spellStart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дольтрассовый</w:t>
            </w:r>
            <w:proofErr w:type="spellEnd"/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езд ВСТО)</w:t>
            </w:r>
            <w:bookmarkEnd w:id="0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</w:tr>
      <w:tr w:rsidR="0027274B" w:rsidRPr="00A8339B" w:rsidTr="0027274B">
        <w:trPr>
          <w:trHeight w:val="276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88</w:t>
            </w:r>
          </w:p>
        </w:tc>
      </w:tr>
      <w:tr w:rsidR="0027274B" w:rsidRPr="00A8339B" w:rsidTr="0027274B">
        <w:trPr>
          <w:trHeight w:val="288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автотранспорто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74B" w:rsidRPr="00A8339B" w:rsidRDefault="0027274B" w:rsidP="0027274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3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</w:tr>
    </w:tbl>
    <w:p w:rsidR="009312BE" w:rsidRDefault="009312BE" w:rsidP="00F64A29">
      <w:pPr>
        <w:jc w:val="center"/>
        <w:rPr>
          <w:b/>
          <w:sz w:val="32"/>
          <w:szCs w:val="32"/>
          <w:lang w:val="en-US"/>
        </w:rPr>
      </w:pPr>
    </w:p>
    <w:p w:rsidR="009312BE" w:rsidRPr="009312BE" w:rsidRDefault="009312BE" w:rsidP="00F64A29">
      <w:pPr>
        <w:jc w:val="center"/>
        <w:rPr>
          <w:b/>
          <w:sz w:val="32"/>
          <w:szCs w:val="32"/>
          <w:lang w:val="en-US"/>
        </w:rPr>
      </w:pPr>
    </w:p>
    <w:p w:rsidR="004D7A3B" w:rsidRPr="00581D3F" w:rsidRDefault="004D7A3B" w:rsidP="00775A22">
      <w:pPr>
        <w:jc w:val="center"/>
        <w:rPr>
          <w:b/>
          <w:sz w:val="32"/>
          <w:szCs w:val="32"/>
        </w:rPr>
      </w:pPr>
    </w:p>
    <w:p w:rsidR="00D575DA" w:rsidRDefault="00D575DA" w:rsidP="00D575DA">
      <w:pPr>
        <w:spacing w:before="0"/>
        <w:rPr>
          <w:sz w:val="28"/>
          <w:szCs w:val="28"/>
          <w:lang w:val="en-US"/>
        </w:rPr>
      </w:pPr>
    </w:p>
    <w:p w:rsidR="004D7A3B" w:rsidRDefault="004D7A3B" w:rsidP="004D7A3B">
      <w:pPr>
        <w:spacing w:before="0"/>
        <w:rPr>
          <w:sz w:val="28"/>
          <w:szCs w:val="28"/>
          <w:lang w:val="en-US"/>
        </w:rPr>
      </w:pPr>
    </w:p>
    <w:p w:rsidR="00623D30" w:rsidRDefault="00623D30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Default="0027274B" w:rsidP="004D7A3B">
      <w:pPr>
        <w:spacing w:before="0"/>
        <w:rPr>
          <w:sz w:val="28"/>
          <w:szCs w:val="28"/>
          <w:lang w:val="en-US"/>
        </w:rPr>
      </w:pPr>
    </w:p>
    <w:p w:rsidR="0027274B" w:rsidRPr="00623D30" w:rsidRDefault="0027274B" w:rsidP="004D7A3B">
      <w:pPr>
        <w:spacing w:before="0"/>
        <w:rPr>
          <w:sz w:val="28"/>
          <w:szCs w:val="28"/>
          <w:lang w:val="en-US"/>
        </w:rPr>
      </w:pPr>
    </w:p>
    <w:p w:rsidR="004C2F1B" w:rsidRPr="00DB527A" w:rsidRDefault="00A16A37" w:rsidP="00DB527A">
      <w:pPr>
        <w:spacing w:before="0"/>
        <w:ind w:left="7080" w:firstLine="708"/>
        <w:rPr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F997E34" wp14:editId="5E8B46C3">
            <wp:simplePos x="0" y="0"/>
            <wp:positionH relativeFrom="column">
              <wp:posOffset>53900</wp:posOffset>
            </wp:positionH>
            <wp:positionV relativeFrom="paragraph">
              <wp:posOffset>38470</wp:posOffset>
            </wp:positionV>
            <wp:extent cx="6704296" cy="9493250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0.04.20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296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A3B" w:rsidRPr="00581D3F">
        <w:rPr>
          <w:sz w:val="28"/>
          <w:szCs w:val="28"/>
        </w:rPr>
        <w:t xml:space="preserve"> </w:t>
      </w: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A16A37" w:rsidRDefault="00A16A37" w:rsidP="004D7A3B">
      <w:pPr>
        <w:spacing w:before="0"/>
        <w:ind w:left="3540" w:firstLine="708"/>
        <w:rPr>
          <w:sz w:val="28"/>
          <w:szCs w:val="28"/>
          <w:lang w:val="en-US"/>
        </w:rPr>
      </w:pPr>
    </w:p>
    <w:p w:rsidR="001A6549" w:rsidRDefault="001A6549" w:rsidP="0027274B">
      <w:pPr>
        <w:spacing w:before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1D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A6549" w:rsidSect="00A8339B">
      <w:pgSz w:w="23814" w:h="16839" w:orient="landscape" w:code="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A22"/>
    <w:rsid w:val="000119F4"/>
    <w:rsid w:val="00027FB5"/>
    <w:rsid w:val="00031CC7"/>
    <w:rsid w:val="00085B27"/>
    <w:rsid w:val="000B4BDB"/>
    <w:rsid w:val="000F0FD2"/>
    <w:rsid w:val="00171901"/>
    <w:rsid w:val="001A358C"/>
    <w:rsid w:val="001A6549"/>
    <w:rsid w:val="001B0323"/>
    <w:rsid w:val="001C44C9"/>
    <w:rsid w:val="002343D9"/>
    <w:rsid w:val="002658F0"/>
    <w:rsid w:val="0027274B"/>
    <w:rsid w:val="0028011F"/>
    <w:rsid w:val="00287A53"/>
    <w:rsid w:val="002C7234"/>
    <w:rsid w:val="002D2D9C"/>
    <w:rsid w:val="002D5C08"/>
    <w:rsid w:val="002E57FA"/>
    <w:rsid w:val="00375428"/>
    <w:rsid w:val="00384312"/>
    <w:rsid w:val="00385FD2"/>
    <w:rsid w:val="003D2C92"/>
    <w:rsid w:val="003E5894"/>
    <w:rsid w:val="0041331C"/>
    <w:rsid w:val="004537E0"/>
    <w:rsid w:val="00492507"/>
    <w:rsid w:val="004C2F1B"/>
    <w:rsid w:val="004D7A3B"/>
    <w:rsid w:val="00530FF7"/>
    <w:rsid w:val="00535BEE"/>
    <w:rsid w:val="00566074"/>
    <w:rsid w:val="00581D3F"/>
    <w:rsid w:val="00583093"/>
    <w:rsid w:val="00586F5C"/>
    <w:rsid w:val="00592BA3"/>
    <w:rsid w:val="005E7BC4"/>
    <w:rsid w:val="005F61E3"/>
    <w:rsid w:val="00600624"/>
    <w:rsid w:val="00623D30"/>
    <w:rsid w:val="00640676"/>
    <w:rsid w:val="00676E1D"/>
    <w:rsid w:val="006B2393"/>
    <w:rsid w:val="006C45C8"/>
    <w:rsid w:val="00716D26"/>
    <w:rsid w:val="0076175C"/>
    <w:rsid w:val="00775A22"/>
    <w:rsid w:val="00785614"/>
    <w:rsid w:val="00802ACA"/>
    <w:rsid w:val="0081050F"/>
    <w:rsid w:val="00835C14"/>
    <w:rsid w:val="008650E9"/>
    <w:rsid w:val="008679E5"/>
    <w:rsid w:val="00871FBB"/>
    <w:rsid w:val="008923DB"/>
    <w:rsid w:val="00901BA0"/>
    <w:rsid w:val="009312BE"/>
    <w:rsid w:val="00957A1C"/>
    <w:rsid w:val="009866E1"/>
    <w:rsid w:val="00A16A37"/>
    <w:rsid w:val="00A50520"/>
    <w:rsid w:val="00A643F3"/>
    <w:rsid w:val="00A8339B"/>
    <w:rsid w:val="00AB39B2"/>
    <w:rsid w:val="00AF76CA"/>
    <w:rsid w:val="00B10371"/>
    <w:rsid w:val="00B27905"/>
    <w:rsid w:val="00B32D5A"/>
    <w:rsid w:val="00B55EE1"/>
    <w:rsid w:val="00BE394D"/>
    <w:rsid w:val="00BF7D4D"/>
    <w:rsid w:val="00C55748"/>
    <w:rsid w:val="00C563CA"/>
    <w:rsid w:val="00C7249F"/>
    <w:rsid w:val="00CF2A0C"/>
    <w:rsid w:val="00D04BEF"/>
    <w:rsid w:val="00D575DA"/>
    <w:rsid w:val="00D657DF"/>
    <w:rsid w:val="00DB527A"/>
    <w:rsid w:val="00E01290"/>
    <w:rsid w:val="00E115A2"/>
    <w:rsid w:val="00E200C1"/>
    <w:rsid w:val="00E24F93"/>
    <w:rsid w:val="00E260F1"/>
    <w:rsid w:val="00E545F6"/>
    <w:rsid w:val="00E61E78"/>
    <w:rsid w:val="00E82FFB"/>
    <w:rsid w:val="00EA3BF4"/>
    <w:rsid w:val="00F337D2"/>
    <w:rsid w:val="00F47BF0"/>
    <w:rsid w:val="00F47DBC"/>
    <w:rsid w:val="00F610BA"/>
    <w:rsid w:val="00F64A29"/>
    <w:rsid w:val="00F70D42"/>
    <w:rsid w:val="00FD3968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CF7A"/>
  <w15:docId w15:val="{BC006F3E-8C52-45E7-A809-0BE1C532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CBE4-63CB-4879-801C-65A2F812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in Victor</dc:creator>
  <cp:lastModifiedBy>Andrey Trofimov</cp:lastModifiedBy>
  <cp:revision>6</cp:revision>
  <cp:lastPrinted>2017-01-10T10:04:00Z</cp:lastPrinted>
  <dcterms:created xsi:type="dcterms:W3CDTF">2017-06-13T06:58:00Z</dcterms:created>
  <dcterms:modified xsi:type="dcterms:W3CDTF">2018-04-16T07:02:00Z</dcterms:modified>
</cp:coreProperties>
</file>